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keepNext w:val="0"/>
        <w:keepLines w:val="0"/>
        <w:pageBreakBefore w:val="0"/>
        <w:widowControl/>
        <w:tabs>
          <w:tab w:val="left" w:pos="630"/>
        </w:tabs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9"/>
        <w:rPr>
          <w:rFonts w:hint="eastAsia"/>
          <w:b/>
          <w:bCs/>
          <w:sz w:val="44"/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720" w:right="720" w:bottom="720" w:left="720" w:header="850" w:footer="992" w:gutter="0"/>
          <w:cols w:space="425" w:num="1"/>
          <w:docGrid w:type="lines" w:linePitch="312" w:charSpace="0"/>
        </w:sectPr>
      </w:pPr>
      <w:bookmarkStart w:id="0" w:name="_Hlk109137832"/>
      <w:bookmarkEnd w:id="0"/>
      <w:r>
        <w:rPr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4472305</wp:posOffset>
                </wp:positionV>
                <wp:extent cx="3209925" cy="889000"/>
                <wp:effectExtent l="0" t="0" r="3175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72"/>
                                <w:szCs w:val="7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72"/>
                                <w:szCs w:val="72"/>
                                <w:lang w:val="en-US" w:eastAsia="zh-CN"/>
                              </w:rPr>
                              <w:t>FTA5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5.6pt;margin-top:352.15pt;height:70pt;width:252.75pt;z-index:251665408;mso-width-relative:page;mso-height-relative:page;" fillcolor="#FFFFFF [3201]" filled="t" stroked="f" coordsize="21600,21600" o:gfxdata="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j0eLNYAAAALAQAA&#10;DwAAAAAAAAABACAAAAAiAAAAZHJzL2Rvd25yZXYueG1sUEsBAhQAFAAAAAgAh07iQA8KnNtUAgAA&#10;kQQAAA4AAAAAAAAAAQAgAAAAJQEAAGRycy9lMm9Eb2MueG1sUEsFBgAAAAAGAAYAWQEAAOsFAAAA&#10;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sz w:val="72"/>
                          <w:szCs w:val="7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sz w:val="72"/>
                          <w:szCs w:val="72"/>
                          <w:lang w:val="en-US" w:eastAsia="zh-CN"/>
                        </w:rPr>
                        <w:t>FTA5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color w:val="0083CF"/>
          <w:sz w:val="36"/>
          <w:szCs w:val="36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44245</wp:posOffset>
            </wp:positionH>
            <wp:positionV relativeFrom="paragraph">
              <wp:posOffset>259715</wp:posOffset>
            </wp:positionV>
            <wp:extent cx="4926965" cy="4259580"/>
            <wp:effectExtent l="0" t="0" r="0" b="0"/>
            <wp:wrapNone/>
            <wp:docPr id="31" name="图片 31" descr="5fd9bd0fe04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5fd9bd0fe047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6864350</wp:posOffset>
                </wp:positionV>
                <wp:extent cx="6132830" cy="9144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AS+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sterisk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方案配置手册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540.5pt;height:72pt;width:482.9pt;z-index:251662336;mso-width-relative:page;mso-height-relative:page;" filled="f" stroked="f" coordsize="21600,21600" o:gfxdata="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wPD9TbAAAADQEAAA8AAAAAAAAAAQAgAAAAIgAAAGRy&#10;cy9kb3ducmV2LnhtbFBLAQIUABQAAAAIAIdO4kCye3H1OwIAAGg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AS+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sterisk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方案配置手册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953250</wp:posOffset>
                </wp:positionV>
                <wp:extent cx="3048000" cy="675005"/>
                <wp:effectExtent l="6350" t="6350" r="6350" b="1714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75005"/>
                        </a:xfrm>
                        <a:prstGeom prst="rect">
                          <a:avLst/>
                        </a:prstGeom>
                        <a:solidFill>
                          <a:srgbClr val="0084CF"/>
                        </a:solidFill>
                        <a:ln>
                          <a:solidFill>
                            <a:srgbClr val="008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pt;margin-top:547.5pt;height:53.15pt;width:240pt;z-index:251661312;v-text-anchor:middle;mso-width-relative:page;mso-height-relative:page;" fillcolor="#0084CF" filled="t" stroked="t" coordsize="21600,21600" o:gfxdata="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5ZK2YtgAAAANAQAADwAAAAAAAAABACAAAAAiAAAAZHJzL2Rvd25yZXYu&#10;eG1sUEsBAhQAFAAAAAgAh07iQD64d3VtAgAA9gQAAA4AAAAAAAAAAQAgAAAAJwEAAGRycy9lMm9E&#10;b2MueG1sUEsFBgAAAAAGAAYAWQEAAAYGAAAAAA==&#10;">
                <v:fill on="t" focussize="0,0"/>
                <v:stroke weight="1pt" color="#0084C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521460</wp:posOffset>
                </wp:positionV>
                <wp:extent cx="7139305" cy="3289935"/>
                <wp:effectExtent l="6350" t="6350" r="17145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328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7.1pt;margin-top:119.8pt;height:259.05pt;width:562.15pt;z-index:251659264;v-text-anchor:middle;mso-width-relative:page;mso-height-relative:page;" fillcolor="#FFFFFF [3212]" filled="t" stroked="t" coordsize="21600,21600" o:gfxdata="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KjFW/bAAAADAEAAA8AAAAAAAAAAQAgAAAAIgAAAGRycy9kb3du&#10;cmV2LnhtbFBLAQIUABQAAAAIAIdO4kD+J8g8bgIAAPcEAAAOAAAAAAAAAAEAIAAAACoBAABkcnMv&#10;ZTJvRG9jLnhtbFBLBQYAAAAABgAGAFkBAAAKBgAAAAA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673860</wp:posOffset>
                </wp:positionV>
                <wp:extent cx="7139305" cy="3289935"/>
                <wp:effectExtent l="6350" t="6350" r="17145" b="1841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328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1pt;margin-top:131.8pt;height:259.05pt;width:562.15pt;z-index:251663360;v-text-anchor:middle;mso-width-relative:page;mso-height-relative:page;" fillcolor="#FFFFFF [3212]" filled="t" stroked="t" coordsize="21600,21600" o:gfxdata="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814S6toAAAAMAQAADwAAAAAAAAABACAAAAAiAAAAZHJzL2Rvd25y&#10;ZXYueG1sUEsBAhQAFAAAAAgAh07iQOrCsrpuAgAA9wQAAA4AAAAAAAAAAQAgAAAAKQEAAGRycy9l&#10;Mm9Eb2MueG1sUEsFBgAAAAAGAAYAWQEAAAkGAAAA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758825</wp:posOffset>
            </wp:positionV>
            <wp:extent cx="7575550" cy="9072245"/>
            <wp:effectExtent l="0" t="0" r="6350" b="825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宋体" w:hAnsi="宋体" w:eastAsia="宋体" w:cstheme="minorBidi"/>
          <w:color w:val="0083CF"/>
          <w:kern w:val="2"/>
          <w:sz w:val="21"/>
          <w:szCs w:val="22"/>
          <w:lang w:val="en-US" w:eastAsia="zh-CN" w:bidi="ar-SA"/>
        </w:rPr>
        <w:id w:val="14745290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color w:val="0083CF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theme="majorBidi"/>
              <w:b/>
              <w:bCs/>
              <w:color w:val="0083CF"/>
              <w:kern w:val="0"/>
              <w:sz w:val="32"/>
              <w:szCs w:val="32"/>
              <w:lang w:val="zh-CN" w:eastAsia="zh-CN" w:bidi="ar-SA"/>
            </w:rPr>
          </w:pPr>
          <w:r>
            <w:rPr>
              <w:rFonts w:hint="eastAsia" w:ascii="宋体" w:hAnsi="宋体" w:eastAsia="宋体" w:cstheme="majorBidi"/>
              <w:b/>
              <w:bCs/>
              <w:color w:val="0083CF"/>
              <w:kern w:val="0"/>
              <w:sz w:val="32"/>
              <w:szCs w:val="32"/>
              <w:lang w:val="zh-CN" w:eastAsia="zh-CN" w:bidi="ar-SA"/>
            </w:rPr>
            <w:t>目录</w:t>
          </w:r>
        </w:p>
        <w:p>
          <w:pPr>
            <w:pStyle w:val="11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1969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 xml:space="preserve">一、 </w:t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方案</w:t>
          </w:r>
          <w:r>
            <w:rPr>
              <w:rFonts w:hint="eastAsia" w:ascii="宋体" w:hAnsi="宋体" w:eastAsia="宋体" w:cs="宋体"/>
              <w:sz w:val="24"/>
              <w:szCs w:val="24"/>
            </w:rPr>
            <w:t>介绍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1969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6813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二、 配置流程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681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6178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三、 配置操作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6178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480" w:firstLineChars="20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950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>1、 设备连接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950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480" w:firstLineChars="20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674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>2、 配置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Asterisk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674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890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、 登陆设备web界面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89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559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 xml:space="preserve">4、 </w:t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配置</w:t>
          </w:r>
          <w:r>
            <w:rPr>
              <w:rFonts w:hint="eastAsia" w:ascii="宋体" w:hAnsi="宋体" w:eastAsia="宋体" w:cs="宋体"/>
              <w:sz w:val="24"/>
              <w:szCs w:val="24"/>
            </w:rPr>
            <w:t>FTA5120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5591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3389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①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配置</w:t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>SAS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3389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3138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②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配置SIP PnP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3138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304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③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配置</w:t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>呼叫路由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30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480" w:firstLineChars="20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7947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5、 配置话机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7947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422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四、 配置结果验证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4221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480" w:firstLineChars="20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01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1、 查看分机注册状态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01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480" w:firstLineChars="20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686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2、 通话测试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686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8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006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附页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006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9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840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一、 生成分机信息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84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9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480" w:firstLineChars="20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8428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1、 分机信息上传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8428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9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480" w:firstLineChars="20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4574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2、 分机信息自动生成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457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0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480" w:firstLineChars="200"/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805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3、 手动添加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805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</w:sdtContent>
    </w:sdt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15"/>
        <w:numPr>
          <w:ilvl w:val="0"/>
          <w:numId w:val="1"/>
        </w:numPr>
        <w:rPr>
          <w:color w:val="0083CF"/>
          <w:sz w:val="36"/>
          <w:szCs w:val="36"/>
        </w:rPr>
      </w:pPr>
      <w:bookmarkStart w:id="1" w:name="_Toc21969"/>
      <w:r>
        <w:rPr>
          <w:rFonts w:hint="eastAsia"/>
          <w:color w:val="0083CF"/>
          <w:sz w:val="36"/>
          <w:szCs w:val="36"/>
          <w:lang w:val="en-US" w:eastAsia="zh-CN"/>
        </w:rPr>
        <w:t>方案</w:t>
      </w:r>
      <w:r>
        <w:rPr>
          <w:rFonts w:hint="eastAsia"/>
          <w:color w:val="0083CF"/>
          <w:sz w:val="36"/>
          <w:szCs w:val="36"/>
        </w:rPr>
        <w:t>介绍</w:t>
      </w:r>
      <w:bookmarkEnd w:id="1"/>
    </w:p>
    <w:p>
      <w:pPr>
        <w:pStyle w:val="14"/>
        <w:ind w:left="420" w:firstLine="42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Asterisk是一个开源的软件版PBX系统，</w:t>
      </w:r>
      <w:r>
        <w:rPr>
          <w:rFonts w:hint="eastAsia"/>
        </w:rPr>
        <w:t>使用FTA5120配合</w:t>
      </w:r>
      <w:r>
        <w:rPr>
          <w:rFonts w:hint="eastAsia"/>
          <w:lang w:val="en-US" w:eastAsia="zh-CN"/>
        </w:rPr>
        <w:t>Asterisk</w:t>
      </w:r>
      <w:r>
        <w:rPr>
          <w:rFonts w:hint="eastAsia"/>
        </w:rPr>
        <w:t>的高可用IP通信方案，当</w:t>
      </w:r>
      <w:r>
        <w:rPr>
          <w:rFonts w:hint="eastAsia"/>
          <w:lang w:val="en-US" w:eastAsia="zh-CN"/>
        </w:rPr>
        <w:t>Asterisk</w:t>
      </w:r>
      <w:r>
        <w:rPr>
          <w:rFonts w:hint="eastAsia"/>
        </w:rPr>
        <w:t>出现网络连接问题可能导致的通话中断、呼叫无法接通等通信障碍时，FTA5120适配器作为SAS功能的支持者，能够在企业网络异常时提供独立组网能力，保持通话质量和可靠性。</w:t>
      </w:r>
    </w:p>
    <w:p>
      <w:pPr>
        <w:pStyle w:val="15"/>
        <w:numPr>
          <w:ilvl w:val="0"/>
          <w:numId w:val="1"/>
        </w:numPr>
        <w:rPr>
          <w:rFonts w:hint="default"/>
          <w:color w:val="0083CF"/>
          <w:sz w:val="36"/>
          <w:szCs w:val="36"/>
          <w:lang w:val="en-US" w:eastAsia="zh-CN"/>
        </w:rPr>
      </w:pPr>
      <w:bookmarkStart w:id="2" w:name="_Toc16813"/>
      <w:bookmarkStart w:id="3" w:name="过程"/>
      <w:r>
        <w:rPr>
          <w:rFonts w:hint="eastAsia"/>
          <w:color w:val="0083CF"/>
          <w:sz w:val="36"/>
          <w:szCs w:val="36"/>
          <w:lang w:val="en-US" w:eastAsia="zh-CN"/>
        </w:rPr>
        <w:t>配置流程</w:t>
      </w:r>
      <w:bookmarkEnd w:id="2"/>
    </w:p>
    <w:bookmarkEnd w:id="3"/>
    <w:p>
      <w:pPr>
        <w:pStyle w:val="14"/>
        <w:tabs>
          <w:tab w:val="left" w:pos="1260"/>
        </w:tabs>
        <w:ind w:left="420"/>
        <w:jc w:val="center"/>
      </w:pPr>
      <w:r>
        <w:drawing>
          <wp:inline distT="0" distB="0" distL="114300" distR="114300">
            <wp:extent cx="5046980" cy="6132830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61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1260"/>
        </w:tabs>
        <w:ind w:left="42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配置流程图</w:t>
      </w:r>
    </w:p>
    <w:p>
      <w:pPr>
        <w:ind w:firstLine="0" w:firstLineChars="0"/>
        <w:rPr>
          <w:rFonts w:ascii="宋体" w:hAnsi="宋体" w:cs="宋体"/>
          <w:color w:val="0000FF"/>
        </w:rPr>
      </w:pPr>
      <w:r>
        <w:rPr>
          <w:rFonts w:hint="eastAsia" w:ascii="宋体" w:hAnsi="宋体" w:cs="宋体"/>
          <w:color w:val="0000FF"/>
        </w:rPr>
        <w:br w:type="page"/>
      </w:r>
    </w:p>
    <w:p>
      <w:pPr>
        <w:pStyle w:val="15"/>
        <w:numPr>
          <w:ilvl w:val="0"/>
          <w:numId w:val="1"/>
        </w:numPr>
        <w:rPr>
          <w:rFonts w:hint="default"/>
          <w:color w:val="0083CF"/>
          <w:sz w:val="36"/>
          <w:szCs w:val="36"/>
          <w:lang w:val="en-US" w:eastAsia="zh-CN"/>
        </w:rPr>
      </w:pPr>
      <w:bookmarkStart w:id="4" w:name="_Toc16178"/>
      <w:bookmarkStart w:id="5" w:name="设备连接"/>
      <w:r>
        <w:rPr>
          <w:rFonts w:hint="eastAsia"/>
          <w:color w:val="0083CF"/>
          <w:sz w:val="36"/>
          <w:szCs w:val="36"/>
          <w:lang w:val="en-US" w:eastAsia="zh-CN"/>
        </w:rPr>
        <w:t>配置操作</w:t>
      </w:r>
      <w:bookmarkEnd w:id="4"/>
    </w:p>
    <w:p>
      <w:pPr>
        <w:pStyle w:val="14"/>
        <w:numPr>
          <w:ilvl w:val="0"/>
          <w:numId w:val="2"/>
        </w:numPr>
        <w:jc w:val="both"/>
        <w:outlineLvl w:val="1"/>
        <w:rPr>
          <w:b/>
          <w:bCs/>
          <w:color w:val="0083CF"/>
          <w:sz w:val="28"/>
          <w:szCs w:val="28"/>
        </w:rPr>
      </w:pPr>
      <w:bookmarkStart w:id="6" w:name="_Toc29505"/>
      <w:r>
        <w:rPr>
          <w:rFonts w:hint="eastAsia"/>
          <w:b/>
          <w:bCs/>
          <w:color w:val="0083CF"/>
          <w:sz w:val="28"/>
          <w:szCs w:val="28"/>
        </w:rPr>
        <w:t>设备连接</w:t>
      </w:r>
      <w:bookmarkEnd w:id="6"/>
    </w:p>
    <w:bookmarkEnd w:id="5"/>
    <w:p>
      <w:pPr>
        <w:pStyle w:val="14"/>
        <w:jc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6640830" cy="5657850"/>
            <wp:effectExtent l="0" t="0" r="1270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设备连接图</w:t>
      </w:r>
    </w:p>
    <w:p>
      <w:pPr>
        <w:pStyle w:val="14"/>
        <w:numPr>
          <w:ilvl w:val="0"/>
          <w:numId w:val="2"/>
        </w:numPr>
        <w:jc w:val="both"/>
        <w:outlineLvl w:val="1"/>
        <w:rPr>
          <w:b/>
          <w:bCs/>
          <w:color w:val="0083CF"/>
          <w:sz w:val="28"/>
          <w:szCs w:val="28"/>
        </w:rPr>
      </w:pPr>
      <w:bookmarkStart w:id="7" w:name="_Toc16746"/>
      <w:bookmarkStart w:id="8" w:name="星纵云PBX配置"/>
      <w:r>
        <w:rPr>
          <w:rFonts w:hint="eastAsia"/>
          <w:b/>
          <w:bCs/>
          <w:color w:val="0083CF"/>
          <w:sz w:val="28"/>
          <w:szCs w:val="28"/>
        </w:rPr>
        <w:t>配置</w:t>
      </w:r>
      <w:r>
        <w:rPr>
          <w:rFonts w:hint="eastAsia"/>
          <w:b/>
          <w:bCs/>
          <w:color w:val="0083CF"/>
          <w:sz w:val="28"/>
          <w:szCs w:val="28"/>
          <w:lang w:val="en-US" w:eastAsia="zh-CN"/>
        </w:rPr>
        <w:t>Asterisk</w:t>
      </w:r>
      <w:bookmarkEnd w:id="7"/>
    </w:p>
    <w:p>
      <w:pPr>
        <w:pStyle w:val="14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Asterisk平台上配置完成分机号信息。（此处不作具体配置说明，详情可去Asterisk官方网站查询）</w:t>
      </w:r>
    </w:p>
    <w:bookmarkEnd w:id="8"/>
    <w:p>
      <w:pPr>
        <w:pStyle w:val="15"/>
        <w:numPr>
          <w:ilvl w:val="0"/>
          <w:numId w:val="2"/>
        </w:numPr>
        <w:outlineLvl w:val="1"/>
        <w:rPr>
          <w:rFonts w:ascii="宋体" w:hAnsi="宋体" w:cs="宋体"/>
          <w:color w:val="0083CF"/>
        </w:rPr>
      </w:pPr>
      <w:bookmarkStart w:id="9" w:name="_Toc1890"/>
      <w:bookmarkStart w:id="10" w:name="登录设备web界面"/>
      <w:r>
        <w:rPr>
          <w:rFonts w:hint="eastAsia" w:ascii="宋体" w:hAnsi="宋体" w:cs="宋体"/>
          <w:color w:val="0083CF"/>
        </w:rPr>
        <w:t>登陆设备web界面</w:t>
      </w:r>
      <w:bookmarkEnd w:id="9"/>
    </w:p>
    <w:bookmarkEnd w:id="10"/>
    <w:p>
      <w:pPr>
        <w:pStyle w:val="14"/>
        <w:ind w:firstLine="420" w:firstLineChars="0"/>
        <w:jc w:val="both"/>
      </w:pPr>
      <w:r>
        <w:rPr>
          <w:rFonts w:hint="eastAsia"/>
        </w:rPr>
        <w:t>电脑与FTA5120 LAN口通过网线连接，电脑识别网络后，浏览器输入</w:t>
      </w:r>
      <w:r>
        <w:rPr>
          <w:rFonts w:hint="eastAsia"/>
          <w:color w:val="FF0000"/>
        </w:rPr>
        <w:t xml:space="preserve">http://192.168.1.1/index.asp </w:t>
      </w:r>
      <w:r>
        <w:rPr>
          <w:rFonts w:hint="eastAsia"/>
        </w:rPr>
        <w:t>账号密码默认均为admin</w:t>
      </w:r>
    </w:p>
    <w:p>
      <w:pPr>
        <w:pStyle w:val="15"/>
        <w:numPr>
          <w:ilvl w:val="0"/>
          <w:numId w:val="2"/>
        </w:numPr>
        <w:outlineLvl w:val="1"/>
        <w:rPr>
          <w:rFonts w:ascii="宋体" w:hAnsi="宋体" w:cs="宋体"/>
          <w:color w:val="0083CF"/>
        </w:rPr>
      </w:pPr>
      <w:bookmarkStart w:id="11" w:name="_Toc5591"/>
      <w:bookmarkStart w:id="12" w:name="FTA5120配置"/>
      <w:r>
        <w:rPr>
          <w:rFonts w:hint="eastAsia" w:ascii="宋体" w:hAnsi="宋体" w:cs="宋体"/>
          <w:color w:val="0083CF"/>
          <w:lang w:val="en-US" w:eastAsia="zh-CN"/>
        </w:rPr>
        <w:t>配置</w:t>
      </w:r>
      <w:r>
        <w:rPr>
          <w:rFonts w:hint="eastAsia" w:ascii="宋体" w:hAnsi="宋体" w:cs="宋体"/>
          <w:color w:val="0083CF"/>
        </w:rPr>
        <w:t>FTA5120</w:t>
      </w:r>
      <w:bookmarkEnd w:id="11"/>
    </w:p>
    <w:bookmarkEnd w:id="12"/>
    <w:p>
      <w:pPr>
        <w:pStyle w:val="14"/>
        <w:numPr>
          <w:ilvl w:val="0"/>
          <w:numId w:val="3"/>
        </w:numPr>
        <w:ind w:firstLine="482" w:firstLineChars="200"/>
        <w:jc w:val="both"/>
        <w:outlineLvl w:val="2"/>
        <w:rPr>
          <w:b/>
          <w:bCs/>
          <w:color w:val="0083CF"/>
        </w:rPr>
      </w:pPr>
      <w:bookmarkStart w:id="13" w:name="_Toc13389"/>
      <w:bookmarkStart w:id="14" w:name="SAS相关配置"/>
      <w:r>
        <w:rPr>
          <w:rFonts w:hint="eastAsia"/>
          <w:b/>
          <w:bCs/>
          <w:color w:val="0083CF"/>
          <w:lang w:val="en-US" w:eastAsia="zh-CN"/>
        </w:rPr>
        <w:t>配置</w:t>
      </w:r>
      <w:r>
        <w:rPr>
          <w:rFonts w:hint="eastAsia"/>
          <w:b/>
          <w:bCs/>
          <w:color w:val="0083CF"/>
        </w:rPr>
        <w:t>SAS</w:t>
      </w:r>
      <w:bookmarkEnd w:id="13"/>
    </w:p>
    <w:bookmarkEnd w:id="14"/>
    <w:p>
      <w:pPr>
        <w:pStyle w:val="14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AS模块下填写Asterisk的公网IP地址或域名，以便于FTA5120进行消息转发。</w:t>
      </w:r>
    </w:p>
    <w:p>
      <w:pPr>
        <w:pStyle w:val="14"/>
        <w:ind w:firstLine="420"/>
        <w:jc w:val="both"/>
        <w:rPr>
          <w:b/>
          <w:bCs/>
          <w:color w:val="0083CF"/>
        </w:rPr>
      </w:pPr>
      <w:r>
        <w:rPr>
          <w:rFonts w:hint="eastAsia"/>
          <w:b/>
          <w:bCs/>
          <w:color w:val="0083CF"/>
          <w:lang w:val="en-US" w:eastAsia="zh-CN"/>
        </w:rPr>
        <w:t>操作</w:t>
      </w:r>
      <w:r>
        <w:rPr>
          <w:rFonts w:hint="eastAsia"/>
          <w:b/>
          <w:bCs/>
          <w:color w:val="0083CF"/>
        </w:rPr>
        <w:t>步骤：</w:t>
      </w:r>
    </w:p>
    <w:p>
      <w:pPr>
        <w:pStyle w:val="14"/>
        <w:ind w:firstLine="420"/>
        <w:jc w:val="both"/>
      </w:pPr>
      <w:r>
        <w:rPr>
          <w:rFonts w:hint="eastAsia"/>
        </w:rPr>
        <w:t>登录FTA5120web界面--》SAS--》SAS</w:t>
      </w:r>
      <w:r>
        <w:rPr>
          <w:rFonts w:hint="eastAsia"/>
          <w:lang w:val="en-US" w:eastAsia="zh-CN"/>
        </w:rPr>
        <w:t xml:space="preserve"> 配置</w:t>
      </w:r>
      <w:r>
        <w:rPr>
          <w:rFonts w:hint="eastAsia"/>
        </w:rPr>
        <w:t>--》填写相关配置--》保存并应用；</w:t>
      </w:r>
    </w:p>
    <w:p>
      <w:pPr>
        <w:pStyle w:val="14"/>
        <w:jc w:val="center"/>
      </w:pPr>
      <w:r>
        <w:drawing>
          <wp:inline distT="0" distB="0" distL="114300" distR="114300">
            <wp:extent cx="6643370" cy="3907790"/>
            <wp:effectExtent l="0" t="0" r="11430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配置SAS</w:t>
      </w:r>
    </w:p>
    <w:tbl>
      <w:tblPr>
        <w:tblStyle w:val="17"/>
        <w:tblpPr w:leftFromText="180" w:rightFromText="180" w:vertAnchor="text" w:horzAnchor="page" w:tblpX="2053" w:tblpY="269"/>
        <w:tblOverlap w:val="never"/>
        <w:tblW w:w="79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注册服务器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入Asterisk的域名或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注册服务器端口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入注册服务器的端口号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14"/>
        <w:jc w:val="both"/>
        <w:outlineLvl w:val="9"/>
      </w:pPr>
      <w:r>
        <w:rPr>
          <w:rFonts w:hint="eastAsia"/>
        </w:rPr>
        <w:t xml:space="preserve"> </w:t>
      </w:r>
    </w:p>
    <w:p>
      <w:pPr>
        <w:pStyle w:val="14"/>
        <w:numPr>
          <w:ilvl w:val="0"/>
          <w:numId w:val="3"/>
        </w:numPr>
        <w:jc w:val="both"/>
        <w:outlineLvl w:val="2"/>
        <w:rPr>
          <w:b/>
          <w:bCs/>
          <w:color w:val="0083CF"/>
        </w:rPr>
      </w:pPr>
      <w:bookmarkStart w:id="15" w:name="_Toc31386"/>
      <w:bookmarkStart w:id="16" w:name="星纵云PBX故障时路由配置"/>
      <w:r>
        <w:rPr>
          <w:rFonts w:hint="eastAsia"/>
          <w:b/>
          <w:bCs/>
          <w:color w:val="0083CF"/>
          <w:lang w:val="en-US" w:eastAsia="zh-CN"/>
        </w:rPr>
        <w:t>配置SIP PnP</w:t>
      </w:r>
      <w:bookmarkEnd w:id="15"/>
    </w:p>
    <w:p>
      <w:pPr>
        <w:pStyle w:val="14"/>
        <w:ind w:left="4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FTA5120的SIP PnP功能，并将要下发的分机信息导入，FTA5120自动为话机下发分机注册信息。</w:t>
      </w:r>
    </w:p>
    <w:p>
      <w:pPr>
        <w:pStyle w:val="14"/>
        <w:ind w:left="4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注意：</w:t>
      </w:r>
    </w:p>
    <w:p>
      <w:pPr>
        <w:pStyle w:val="14"/>
        <w:ind w:left="4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lang w:val="en-US" w:eastAsia="zh-CN"/>
        </w:rPr>
        <w:t>此处导入的分机信息要与Asterisk配置的分机信息保持一致。</w:t>
      </w:r>
    </w:p>
    <w:p>
      <w:pPr>
        <w:pStyle w:val="14"/>
        <w:ind w:left="4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说明：</w:t>
      </w:r>
    </w:p>
    <w:p>
      <w:pPr>
        <w:pStyle w:val="14"/>
        <w:ind w:left="4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S中生成分机信息的方式一共有三种，分别是分机信息上传、分机信息自动生成、手动添加。此处我们以分机信息上传的方式为例。具体配置详情请查看附页中的</w:t>
      </w:r>
      <w:r>
        <w:rPr>
          <w:rFonts w:hint="eastAsia"/>
          <w:color w:val="0083CF"/>
          <w:lang w:val="en-US" w:eastAsia="zh-CN"/>
        </w:rPr>
        <w:fldChar w:fldCharType="begin"/>
      </w:r>
      <w:r>
        <w:rPr>
          <w:rFonts w:hint="eastAsia"/>
          <w:color w:val="0083CF"/>
          <w:lang w:val="en-US" w:eastAsia="zh-CN"/>
        </w:rPr>
        <w:instrText xml:space="preserve"> HYPERLINK \l "_附页" </w:instrText>
      </w:r>
      <w:r>
        <w:rPr>
          <w:rFonts w:hint="eastAsia"/>
          <w:color w:val="0083CF"/>
          <w:lang w:val="en-US" w:eastAsia="zh-CN"/>
        </w:rPr>
        <w:fldChar w:fldCharType="separate"/>
      </w:r>
      <w:r>
        <w:rPr>
          <w:rStyle w:val="20"/>
          <w:rFonts w:hint="eastAsia"/>
          <w:color w:val="0083CF"/>
          <w:lang w:val="en-US" w:eastAsia="zh-CN"/>
        </w:rPr>
        <w:t>生成分机信息</w:t>
      </w:r>
      <w:r>
        <w:rPr>
          <w:rFonts w:hint="eastAsia"/>
          <w:color w:val="0083CF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章节。</w:t>
      </w:r>
    </w:p>
    <w:p>
      <w:pPr>
        <w:pStyle w:val="14"/>
        <w:ind w:left="4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pStyle w:val="14"/>
        <w:ind w:firstLine="420"/>
        <w:jc w:val="both"/>
      </w:pPr>
      <w:r>
        <w:rPr>
          <w:rFonts w:hint="eastAsia"/>
        </w:rPr>
        <w:t>登录</w:t>
      </w:r>
      <w:r>
        <w:rPr>
          <w:rFonts w:hint="eastAsia"/>
          <w:lang w:val="en-US" w:eastAsia="zh-CN"/>
        </w:rPr>
        <w:t>FTA</w:t>
      </w:r>
      <w:r>
        <w:rPr>
          <w:rFonts w:hint="eastAsia"/>
        </w:rPr>
        <w:t>5120web界面--》SAS--》</w:t>
      </w:r>
      <w:r>
        <w:rPr>
          <w:rFonts w:hint="eastAsia"/>
          <w:lang w:val="en-US" w:eastAsia="zh-CN"/>
        </w:rPr>
        <w:t>SIP PnP</w:t>
      </w:r>
      <w:r>
        <w:rPr>
          <w:rFonts w:hint="eastAsia"/>
        </w:rPr>
        <w:t>--》填写相关配置--》保存并应用；</w:t>
      </w:r>
    </w:p>
    <w:p>
      <w:pPr>
        <w:pStyle w:val="14"/>
        <w:ind w:left="400"/>
        <w:jc w:val="center"/>
      </w:pPr>
      <w:r>
        <w:drawing>
          <wp:inline distT="0" distB="0" distL="114300" distR="114300">
            <wp:extent cx="6638290" cy="3639820"/>
            <wp:effectExtent l="0" t="0" r="3810" b="508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0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配置SIP PnP</w:t>
      </w:r>
    </w:p>
    <w:p>
      <w:pPr>
        <w:pStyle w:val="14"/>
        <w:numPr>
          <w:ilvl w:val="0"/>
          <w:numId w:val="3"/>
        </w:numPr>
        <w:jc w:val="both"/>
        <w:outlineLvl w:val="2"/>
        <w:rPr>
          <w:b/>
          <w:bCs/>
          <w:color w:val="0083CF"/>
        </w:rPr>
      </w:pPr>
      <w:bookmarkStart w:id="17" w:name="_Toc1304"/>
      <w:r>
        <w:rPr>
          <w:rFonts w:hint="eastAsia"/>
          <w:b/>
          <w:bCs/>
          <w:color w:val="0083CF"/>
          <w:lang w:val="en-US" w:eastAsia="zh-CN"/>
        </w:rPr>
        <w:t>配置</w:t>
      </w:r>
      <w:r>
        <w:rPr>
          <w:rFonts w:hint="eastAsia"/>
          <w:b/>
          <w:bCs/>
          <w:color w:val="0083CF"/>
        </w:rPr>
        <w:t>呼叫路由</w:t>
      </w:r>
      <w:bookmarkEnd w:id="17"/>
    </w:p>
    <w:bookmarkEnd w:id="16"/>
    <w:p>
      <w:pPr>
        <w:pStyle w:val="14"/>
        <w:ind w:left="400"/>
        <w:jc w:val="both"/>
      </w:pPr>
      <w:r>
        <w:rPr>
          <w:rFonts w:hint="eastAsia"/>
        </w:rPr>
        <w:t>当</w:t>
      </w:r>
      <w:r>
        <w:rPr>
          <w:rFonts w:hint="eastAsia"/>
          <w:lang w:val="en-US" w:eastAsia="zh-CN"/>
        </w:rPr>
        <w:t>Asterisk</w:t>
      </w:r>
      <w:r>
        <w:rPr>
          <w:rFonts w:hint="eastAsia"/>
        </w:rPr>
        <w:t>不可用时，FTA5120可提供独立组网能力，话机直接通过FTA5120实现外线的呼入呼出。</w:t>
      </w:r>
    </w:p>
    <w:p>
      <w:pPr>
        <w:pStyle w:val="14"/>
        <w:ind w:left="400"/>
        <w:jc w:val="both"/>
        <w:rPr>
          <w:b/>
          <w:bCs/>
          <w:color w:val="0083CF"/>
        </w:rPr>
      </w:pPr>
      <w:r>
        <w:rPr>
          <w:rFonts w:hint="eastAsia"/>
          <w:b/>
          <w:bCs/>
          <w:color w:val="0083CF"/>
          <w:lang w:val="en-US" w:eastAsia="zh-CN"/>
        </w:rPr>
        <w:t>操作</w:t>
      </w:r>
      <w:r>
        <w:rPr>
          <w:rFonts w:hint="eastAsia"/>
          <w:b/>
          <w:bCs/>
          <w:color w:val="0083CF"/>
        </w:rPr>
        <w:t>步骤：</w:t>
      </w:r>
    </w:p>
    <w:p>
      <w:pPr>
        <w:pStyle w:val="14"/>
        <w:ind w:firstLine="420"/>
        <w:jc w:val="both"/>
      </w:pPr>
      <w:r>
        <w:rPr>
          <w:rFonts w:hint="eastAsia"/>
        </w:rPr>
        <w:t>登录</w:t>
      </w:r>
      <w:r>
        <w:rPr>
          <w:rFonts w:hint="eastAsia"/>
          <w:lang w:val="en-US" w:eastAsia="zh-CN"/>
        </w:rPr>
        <w:t>FTA</w:t>
      </w:r>
      <w:r>
        <w:rPr>
          <w:rFonts w:hint="eastAsia"/>
        </w:rPr>
        <w:t>5120web界面--》SAS--》SAS</w:t>
      </w:r>
      <w:r>
        <w:rPr>
          <w:rFonts w:hint="eastAsia"/>
          <w:lang w:val="en-US" w:eastAsia="zh-CN"/>
        </w:rPr>
        <w:t xml:space="preserve"> 呼叫路由</w:t>
      </w:r>
      <w:r>
        <w:rPr>
          <w:rFonts w:hint="eastAsia"/>
        </w:rPr>
        <w:t>--》填写相关配置--》保存并应用；</w:t>
      </w:r>
    </w:p>
    <w:p>
      <w:pPr>
        <w:pStyle w:val="14"/>
        <w:jc w:val="center"/>
        <w:rPr>
          <w:rFonts w:hint="eastAsia"/>
        </w:rPr>
      </w:pPr>
      <w:r>
        <w:drawing>
          <wp:inline distT="0" distB="0" distL="114300" distR="114300">
            <wp:extent cx="6644005" cy="5217160"/>
            <wp:effectExtent l="0" t="0" r="10795" b="254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配置呼出路由</w:t>
      </w:r>
    </w:p>
    <w:tbl>
      <w:tblPr>
        <w:tblStyle w:val="17"/>
        <w:tblpPr w:leftFromText="180" w:rightFromText="180" w:vertAnchor="text" w:horzAnchor="page" w:tblpX="2053" w:tblpY="269"/>
        <w:tblOverlap w:val="never"/>
        <w:tblW w:w="79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路由标签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自定义该条路由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源端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路由的起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目的端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路由的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拨号前缀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认证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前端剥离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当匹配到拨号中有该前缀，将该通话按对应路由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优先级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定义该条路由的优先级，0最高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14"/>
        <w:jc w:val="center"/>
      </w:pPr>
    </w:p>
    <w:p>
      <w:pPr>
        <w:pStyle w:val="14"/>
        <w:jc w:val="center"/>
      </w:pPr>
    </w:p>
    <w:p>
      <w:pPr>
        <w:pStyle w:val="14"/>
        <w:jc w:val="center"/>
      </w:pPr>
    </w:p>
    <w:p>
      <w:pPr>
        <w:pStyle w:val="14"/>
        <w:jc w:val="center"/>
      </w:pPr>
    </w:p>
    <w:p>
      <w:pPr>
        <w:pStyle w:val="14"/>
        <w:jc w:val="center"/>
        <w:rPr>
          <w:rFonts w:hint="eastAsia"/>
        </w:rPr>
      </w:pPr>
      <w:r>
        <w:drawing>
          <wp:inline distT="0" distB="0" distL="114300" distR="114300">
            <wp:extent cx="6640195" cy="5239385"/>
            <wp:effectExtent l="0" t="0" r="1905" b="571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配置呼入路由</w:t>
      </w:r>
    </w:p>
    <w:tbl>
      <w:tblPr>
        <w:tblStyle w:val="17"/>
        <w:tblpPr w:leftFromText="180" w:rightFromText="180" w:vertAnchor="text" w:horzAnchor="page" w:tblpX="2053" w:tblpY="269"/>
        <w:tblOverlap w:val="never"/>
        <w:tblW w:w="79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路由标签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自定义该条路由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源端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路由的起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目的端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路由的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优先级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定义该条路由的优先级，0最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分机号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配置 IVR后，填写一个分机号后设置该号码为总机，对方按0则转到该分机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14"/>
        <w:numPr>
          <w:ilvl w:val="0"/>
          <w:numId w:val="2"/>
        </w:numPr>
        <w:jc w:val="both"/>
        <w:outlineLvl w:val="1"/>
        <w:rPr>
          <w:rFonts w:hint="default"/>
          <w:b/>
          <w:bCs/>
          <w:color w:val="0083CF"/>
          <w:sz w:val="28"/>
          <w:szCs w:val="28"/>
          <w:lang w:val="en-US" w:eastAsia="zh-CN"/>
        </w:rPr>
      </w:pPr>
      <w:bookmarkStart w:id="18" w:name="_Toc17947"/>
      <w:r>
        <w:rPr>
          <w:rFonts w:hint="eastAsia"/>
          <w:b/>
          <w:bCs/>
          <w:color w:val="0083CF"/>
          <w:sz w:val="28"/>
          <w:szCs w:val="28"/>
          <w:lang w:val="en-US" w:eastAsia="zh-CN"/>
        </w:rPr>
        <w:t>配置话机</w:t>
      </w:r>
      <w:bookmarkEnd w:id="18"/>
    </w:p>
    <w:p>
      <w:pPr>
        <w:pStyle w:val="14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话机上电联网等待获取分机号信息。</w:t>
      </w:r>
    </w:p>
    <w:p>
      <w:pPr>
        <w:pStyle w:val="15"/>
        <w:numPr>
          <w:ilvl w:val="0"/>
          <w:numId w:val="1"/>
        </w:numPr>
        <w:rPr>
          <w:rFonts w:hint="default"/>
          <w:color w:val="0083CF"/>
          <w:sz w:val="36"/>
          <w:szCs w:val="36"/>
          <w:lang w:val="en-US" w:eastAsia="zh-CN"/>
        </w:rPr>
      </w:pPr>
      <w:bookmarkStart w:id="19" w:name="_Toc14221"/>
      <w:r>
        <w:rPr>
          <w:rFonts w:hint="eastAsia"/>
          <w:color w:val="0083CF"/>
          <w:sz w:val="36"/>
          <w:szCs w:val="36"/>
          <w:lang w:val="en-US" w:eastAsia="zh-CN"/>
        </w:rPr>
        <w:t>配置结果验证</w:t>
      </w:r>
      <w:bookmarkEnd w:id="19"/>
    </w:p>
    <w:p>
      <w:pPr>
        <w:pStyle w:val="14"/>
        <w:numPr>
          <w:ilvl w:val="0"/>
          <w:numId w:val="4"/>
        </w:numPr>
        <w:jc w:val="both"/>
        <w:outlineLvl w:val="1"/>
        <w:rPr>
          <w:rFonts w:hint="default"/>
          <w:b/>
          <w:bCs/>
          <w:color w:val="0083CF"/>
          <w:sz w:val="28"/>
          <w:szCs w:val="28"/>
          <w:lang w:val="en-US" w:eastAsia="zh-CN"/>
        </w:rPr>
      </w:pPr>
      <w:bookmarkStart w:id="20" w:name="_Toc1016"/>
      <w:r>
        <w:rPr>
          <w:rFonts w:hint="eastAsia"/>
          <w:b/>
          <w:bCs/>
          <w:color w:val="0083CF"/>
          <w:sz w:val="28"/>
          <w:szCs w:val="28"/>
          <w:lang w:val="en-US" w:eastAsia="zh-CN"/>
        </w:rPr>
        <w:t>查看分机注册状态</w:t>
      </w:r>
      <w:bookmarkEnd w:id="20"/>
    </w:p>
    <w:p>
      <w:pPr>
        <w:pStyle w:val="14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通过FTA5120分机状态界面查看分机注册情况。</w:t>
      </w:r>
    </w:p>
    <w:p>
      <w:pPr>
        <w:pStyle w:val="14"/>
        <w:ind w:left="4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pStyle w:val="14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FTA5120的web界面--》SAS--》SAS分机状态；</w:t>
      </w:r>
    </w:p>
    <w:p>
      <w:pPr>
        <w:pStyle w:val="14"/>
        <w:ind w:firstLine="420" w:firstLineChars="0"/>
        <w:jc w:val="center"/>
      </w:pPr>
      <w:r>
        <w:drawing>
          <wp:inline distT="0" distB="0" distL="114300" distR="114300">
            <wp:extent cx="6640830" cy="3700780"/>
            <wp:effectExtent l="0" t="0" r="1270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 xml:space="preserve"> 分机注册状态</w:t>
      </w:r>
    </w:p>
    <w:p>
      <w:pPr>
        <w:pStyle w:val="14"/>
        <w:numPr>
          <w:ilvl w:val="0"/>
          <w:numId w:val="4"/>
        </w:numPr>
        <w:jc w:val="both"/>
        <w:outlineLvl w:val="1"/>
        <w:rPr>
          <w:rFonts w:hint="eastAsia"/>
          <w:b/>
          <w:bCs/>
          <w:color w:val="0083CF"/>
          <w:sz w:val="28"/>
          <w:szCs w:val="28"/>
          <w:lang w:val="en-US" w:eastAsia="zh-CN"/>
        </w:rPr>
      </w:pPr>
      <w:bookmarkStart w:id="21" w:name="_Toc16865"/>
      <w:r>
        <w:rPr>
          <w:rFonts w:hint="eastAsia"/>
          <w:b/>
          <w:bCs/>
          <w:color w:val="0083CF"/>
          <w:sz w:val="28"/>
          <w:szCs w:val="28"/>
          <w:lang w:val="en-US" w:eastAsia="zh-CN"/>
        </w:rPr>
        <w:t>通话测试</w:t>
      </w:r>
      <w:bookmarkEnd w:id="21"/>
    </w:p>
    <w:p>
      <w:pPr>
        <w:pStyle w:val="14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分机1001和1002进行通话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2"/>
        <w:bidi w:val="0"/>
        <w:rPr>
          <w:rFonts w:hint="eastAsia"/>
          <w:lang w:val="en-US" w:eastAsia="zh-CN"/>
        </w:rPr>
      </w:pPr>
      <w:bookmarkStart w:id="22" w:name="_Toc20062"/>
      <w:bookmarkStart w:id="23" w:name="_附页"/>
      <w:r>
        <w:rPr>
          <w:rFonts w:hint="eastAsia"/>
          <w:lang w:val="en-US" w:eastAsia="zh-CN"/>
        </w:rPr>
        <w:t>附页</w:t>
      </w:r>
      <w:bookmarkEnd w:id="22"/>
    </w:p>
    <w:bookmarkEnd w:id="23"/>
    <w:p>
      <w:pPr>
        <w:pStyle w:val="15"/>
        <w:numPr>
          <w:ilvl w:val="0"/>
          <w:numId w:val="5"/>
        </w:numPr>
        <w:rPr>
          <w:rFonts w:hint="eastAsia"/>
          <w:color w:val="0083CF"/>
          <w:sz w:val="36"/>
          <w:szCs w:val="36"/>
          <w:lang w:val="en-US" w:eastAsia="zh-CN"/>
        </w:rPr>
      </w:pPr>
      <w:bookmarkStart w:id="24" w:name="_Toc1840"/>
      <w:r>
        <w:rPr>
          <w:rFonts w:hint="eastAsia"/>
          <w:color w:val="0083CF"/>
          <w:sz w:val="36"/>
          <w:szCs w:val="36"/>
          <w:lang w:val="en-US" w:eastAsia="zh-CN"/>
        </w:rPr>
        <w:t>生成分机信息</w:t>
      </w:r>
      <w:bookmarkEnd w:id="24"/>
    </w:p>
    <w:p>
      <w:pPr>
        <w:pStyle w:val="14"/>
        <w:numPr>
          <w:ilvl w:val="0"/>
          <w:numId w:val="6"/>
        </w:numPr>
        <w:jc w:val="both"/>
        <w:outlineLvl w:val="1"/>
        <w:rPr>
          <w:rFonts w:hint="eastAsia"/>
          <w:b/>
          <w:bCs/>
          <w:color w:val="0083CF"/>
          <w:sz w:val="28"/>
          <w:szCs w:val="28"/>
          <w:lang w:val="en-US" w:eastAsia="zh-CN"/>
        </w:rPr>
      </w:pPr>
      <w:bookmarkStart w:id="25" w:name="_Toc28428"/>
      <w:r>
        <w:rPr>
          <w:rFonts w:hint="eastAsia"/>
          <w:b/>
          <w:bCs/>
          <w:color w:val="0083CF"/>
          <w:sz w:val="28"/>
          <w:szCs w:val="28"/>
          <w:lang w:val="en-US" w:eastAsia="zh-CN"/>
        </w:rPr>
        <w:t>分机信息上传</w:t>
      </w:r>
      <w:bookmarkEnd w:id="25"/>
    </w:p>
    <w:p>
      <w:pPr>
        <w:pStyle w:val="14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可以下载分机信息文件模板，将在Asterisk上配置的分机信息填写在表格里。</w:t>
      </w:r>
    </w:p>
    <w:p>
      <w:pPr>
        <w:pStyle w:val="14"/>
        <w:ind w:left="4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pStyle w:val="14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FTA5120的web界面--》</w:t>
      </w:r>
      <w:r>
        <w:rPr>
          <w:rFonts w:hint="eastAsia"/>
        </w:rPr>
        <w:t>SAS--》</w:t>
      </w:r>
      <w:r>
        <w:rPr>
          <w:rFonts w:hint="eastAsia"/>
          <w:lang w:val="en-US" w:eastAsia="zh-CN"/>
        </w:rPr>
        <w:t>SIP PnP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>分机信息上传--》下载；</w:t>
      </w:r>
    </w:p>
    <w:p>
      <w:pPr>
        <w:pStyle w:val="14"/>
        <w:ind w:firstLine="420" w:firstLineChars="0"/>
        <w:jc w:val="center"/>
      </w:pPr>
      <w:r>
        <w:drawing>
          <wp:inline distT="0" distB="0" distL="114300" distR="114300">
            <wp:extent cx="6640195" cy="3640455"/>
            <wp:effectExtent l="0" t="0" r="1905" b="444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下载文档模板</w:t>
      </w:r>
    </w:p>
    <w:p>
      <w:pPr>
        <w:pStyle w:val="14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分机信息填入表格。</w:t>
      </w:r>
    </w:p>
    <w:p>
      <w:pPr>
        <w:pStyle w:val="14"/>
        <w:ind w:firstLine="420" w:firstLineChars="0"/>
        <w:jc w:val="center"/>
      </w:pPr>
      <w:r>
        <w:drawing>
          <wp:inline distT="0" distB="0" distL="114300" distR="114300">
            <wp:extent cx="6638290" cy="1606550"/>
            <wp:effectExtent l="0" t="0" r="3810" b="635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 xml:space="preserve"> 文档模板</w:t>
      </w:r>
    </w:p>
    <w:tbl>
      <w:tblPr>
        <w:tblStyle w:val="17"/>
        <w:tblpPr w:leftFromText="180" w:rightFromText="180" w:vertAnchor="text" w:horzAnchor="page" w:tblpX="2053" w:tblpY="269"/>
        <w:tblOverlap w:val="never"/>
        <w:tblW w:w="79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显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FirstName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AuthID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认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AuthPassword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认证密码</w:t>
            </w:r>
          </w:p>
        </w:tc>
      </w:tr>
    </w:tbl>
    <w:p>
      <w:pPr>
        <w:pStyle w:val="14"/>
        <w:ind w:firstLine="420" w:firstLineChars="0"/>
        <w:jc w:val="both"/>
        <w:rPr>
          <w:rFonts w:hint="default"/>
          <w:lang w:val="en-US" w:eastAsia="zh-CN"/>
        </w:rPr>
      </w:pPr>
    </w:p>
    <w:p>
      <w:pPr>
        <w:pStyle w:val="14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14"/>
        <w:numPr>
          <w:ilvl w:val="0"/>
          <w:numId w:val="6"/>
        </w:numPr>
        <w:jc w:val="both"/>
        <w:outlineLvl w:val="1"/>
        <w:rPr>
          <w:rFonts w:hint="eastAsia"/>
          <w:b/>
          <w:bCs/>
          <w:color w:val="0083CF"/>
          <w:sz w:val="28"/>
          <w:szCs w:val="28"/>
          <w:lang w:val="en-US" w:eastAsia="zh-CN"/>
        </w:rPr>
      </w:pPr>
      <w:bookmarkStart w:id="26" w:name="_Toc14574"/>
      <w:r>
        <w:rPr>
          <w:rFonts w:hint="eastAsia"/>
          <w:b/>
          <w:bCs/>
          <w:color w:val="0083CF"/>
          <w:sz w:val="28"/>
          <w:szCs w:val="28"/>
          <w:lang w:val="en-US" w:eastAsia="zh-CN"/>
        </w:rPr>
        <w:t>分机信息自动生成</w:t>
      </w:r>
      <w:bookmarkEnd w:id="26"/>
    </w:p>
    <w:p>
      <w:pPr>
        <w:pStyle w:val="14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AS可自动生成分机号为</w:t>
      </w:r>
      <w:bookmarkStart w:id="28" w:name="_GoBack"/>
      <w:bookmarkEnd w:id="28"/>
      <w:r>
        <w:rPr>
          <w:rFonts w:hint="eastAsia"/>
          <w:lang w:val="en-US" w:eastAsia="zh-CN"/>
        </w:rPr>
        <w:t>X00-X49连续的50个分机信息（X可选1-9），密码默认为“Password+</w:t>
      </w:r>
      <w:r>
        <w:rPr>
          <w:rFonts w:hint="eastAsia"/>
          <w:lang w:val="en-US" w:eastAsia="zh-CN"/>
        </w:rPr>
        <w:tab/>
        <w:t>分机号”。</w:t>
      </w:r>
    </w:p>
    <w:p>
      <w:pPr>
        <w:pStyle w:val="14"/>
        <w:ind w:left="4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pStyle w:val="14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FTA5120的web界面--》SAS--》</w:t>
      </w:r>
      <w:r>
        <w:rPr>
          <w:rFonts w:hint="eastAsia"/>
          <w:lang w:val="en-US" w:eastAsia="zh-CN"/>
        </w:rPr>
        <w:t>SIP PnP--》</w:t>
      </w:r>
      <w:r>
        <w:rPr>
          <w:rFonts w:hint="eastAsia"/>
          <w:lang w:val="en-US" w:eastAsia="zh-CN"/>
        </w:rPr>
        <w:t>分机信息自动生成--》填写信息--》生成；</w:t>
      </w:r>
    </w:p>
    <w:p>
      <w:pPr>
        <w:numPr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6644640" cy="5091430"/>
            <wp:effectExtent l="0" t="0" r="10160" b="127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bidi w:val="0"/>
        <w:ind w:left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val="en-US" w:eastAsia="zh-CN"/>
        </w:rPr>
        <w:t xml:space="preserve"> 分机信息自动生成</w:t>
      </w:r>
    </w:p>
    <w:p>
      <w:pPr>
        <w:pStyle w:val="14"/>
        <w:numPr>
          <w:ilvl w:val="0"/>
          <w:numId w:val="6"/>
        </w:numPr>
        <w:jc w:val="both"/>
        <w:outlineLvl w:val="1"/>
        <w:rPr>
          <w:rFonts w:hint="eastAsia"/>
          <w:b/>
          <w:bCs/>
          <w:color w:val="0083CF"/>
          <w:sz w:val="28"/>
          <w:szCs w:val="28"/>
          <w:lang w:val="en-US" w:eastAsia="zh-CN"/>
        </w:rPr>
      </w:pPr>
      <w:bookmarkStart w:id="27" w:name="_Toc28056"/>
      <w:r>
        <w:rPr>
          <w:rFonts w:hint="eastAsia"/>
          <w:b/>
          <w:bCs/>
          <w:color w:val="0083CF"/>
          <w:sz w:val="28"/>
          <w:szCs w:val="28"/>
          <w:lang w:val="en-US" w:eastAsia="zh-CN"/>
        </w:rPr>
        <w:t>手动添加</w:t>
      </w:r>
      <w:bookmarkEnd w:id="27"/>
    </w:p>
    <w:p>
      <w:pPr>
        <w:pStyle w:val="14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AS支持用户通过手动添加分机信息。</w:t>
      </w:r>
    </w:p>
    <w:p>
      <w:pPr>
        <w:pStyle w:val="14"/>
        <w:ind w:left="4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pStyle w:val="14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FTA5120的web界面--》SAS--》</w:t>
      </w:r>
      <w:r>
        <w:rPr>
          <w:rFonts w:hint="eastAsia"/>
          <w:lang w:val="en-US" w:eastAsia="zh-CN"/>
        </w:rPr>
        <w:t>SIP PnP--》</w:t>
      </w:r>
      <w:r>
        <w:rPr>
          <w:rFonts w:hint="eastAsia"/>
          <w:lang w:val="en-US" w:eastAsia="zh-CN"/>
        </w:rPr>
        <w:t>添加--》填写信息--》应用--》保存并应用；</w:t>
      </w:r>
    </w:p>
    <w:p>
      <w:pPr>
        <w:numPr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6638925" cy="4827270"/>
            <wp:effectExtent l="0" t="0" r="3175" b="1143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bidi w:val="0"/>
        <w:ind w:left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val="en-US" w:eastAsia="zh-CN"/>
        </w:rPr>
        <w:t xml:space="preserve"> 手动添加分机信息</w:t>
      </w:r>
    </w:p>
    <w:tbl>
      <w:tblPr>
        <w:tblStyle w:val="17"/>
        <w:tblpPr w:leftFromText="180" w:rightFromText="180" w:vertAnchor="text" w:horzAnchor="page" w:tblpX="2053" w:tblpY="269"/>
        <w:tblOverlap w:val="never"/>
        <w:tblW w:w="79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添加或修改的分机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显示名称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显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认证名称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认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认证密码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认证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4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绑定MAC</w:t>
            </w:r>
          </w:p>
        </w:tc>
        <w:tc>
          <w:tcPr>
            <w:tcW w:w="3998" w:type="dxa"/>
            <w:vAlign w:val="center"/>
          </w:tcPr>
          <w:p>
            <w:pPr>
              <w:pStyle w:val="14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手动输入一个MAC地址，该分机将仅能下发给对应话机</w:t>
            </w:r>
          </w:p>
        </w:tc>
      </w:tr>
    </w:tbl>
    <w:p>
      <w:pPr>
        <w:numPr>
          <w:numId w:val="0"/>
        </w:numPr>
        <w:bidi w:val="0"/>
        <w:ind w:leftChars="0"/>
        <w:jc w:val="both"/>
        <w:rPr>
          <w:rFonts w:hint="default"/>
          <w:lang w:val="en-US" w:eastAsia="zh-CN"/>
        </w:rPr>
      </w:pPr>
    </w:p>
    <w:sectPr>
      <w:footerReference r:id="rId11" w:type="default"/>
      <w:pgSz w:w="11906" w:h="16838"/>
      <w:pgMar w:top="720" w:right="720" w:bottom="720" w:left="720" w:header="850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right"/>
      <w:rPr>
        <w:rFonts w:ascii="宋体" w:hAnsi="宋体"/>
      </w:rPr>
    </w:pPr>
    <w:sdt>
      <w:sdtPr>
        <w:id w:val="1293327092"/>
      </w:sdtPr>
      <w:sdtEndPr>
        <w:rPr>
          <w:rFonts w:ascii="宋体" w:hAnsi="宋体"/>
        </w:rPr>
      </w:sdtEndPr>
      <w:sdtContent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5</w:t>
        </w:r>
        <w:r>
          <w:rPr>
            <w:rFonts w:ascii="宋体" w:hAnsi="宋体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rPr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ind w:firstLine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D975DF"/>
    <w:multiLevelType w:val="singleLevel"/>
    <w:tmpl w:val="BBD975D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B6B6BA6"/>
    <w:multiLevelType w:val="singleLevel"/>
    <w:tmpl w:val="DB6B6BA6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FC213DDF"/>
    <w:multiLevelType w:val="singleLevel"/>
    <w:tmpl w:val="FC213DDF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F66C22F"/>
    <w:multiLevelType w:val="singleLevel"/>
    <w:tmpl w:val="0F66C22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>
    <w:nsid w:val="140F7AD4"/>
    <w:multiLevelType w:val="singleLevel"/>
    <w:tmpl w:val="140F7AD4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91DF0E2"/>
    <w:multiLevelType w:val="singleLevel"/>
    <w:tmpl w:val="591DF0E2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wMzkzMmFhNGE3ZmI5Yzc0ZDM0OWEyYzdmMGEzZjYifQ=="/>
  </w:docVars>
  <w:rsids>
    <w:rsidRoot w:val="00581C01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2D12"/>
    <w:rsid w:val="000C5673"/>
    <w:rsid w:val="000C7C8C"/>
    <w:rsid w:val="000D47B8"/>
    <w:rsid w:val="000D49F8"/>
    <w:rsid w:val="000D7074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482A"/>
    <w:rsid w:val="0016486D"/>
    <w:rsid w:val="00170C9F"/>
    <w:rsid w:val="00171DC3"/>
    <w:rsid w:val="0017217D"/>
    <w:rsid w:val="001722C0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C58"/>
    <w:rsid w:val="001E14F4"/>
    <w:rsid w:val="001E3A8D"/>
    <w:rsid w:val="001E4F9E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7F7E"/>
    <w:rsid w:val="00287DF0"/>
    <w:rsid w:val="002918D4"/>
    <w:rsid w:val="00291E57"/>
    <w:rsid w:val="002A2B98"/>
    <w:rsid w:val="002A5199"/>
    <w:rsid w:val="002A6517"/>
    <w:rsid w:val="002A693A"/>
    <w:rsid w:val="002A7273"/>
    <w:rsid w:val="002B0ABC"/>
    <w:rsid w:val="002B2EBD"/>
    <w:rsid w:val="002B4C31"/>
    <w:rsid w:val="002C0ECA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2D2D"/>
    <w:rsid w:val="00504D20"/>
    <w:rsid w:val="00505A70"/>
    <w:rsid w:val="00510BCF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A08E8"/>
    <w:rsid w:val="005A0EFA"/>
    <w:rsid w:val="005A17A1"/>
    <w:rsid w:val="005A19DB"/>
    <w:rsid w:val="005A3161"/>
    <w:rsid w:val="005A35D9"/>
    <w:rsid w:val="005A4431"/>
    <w:rsid w:val="005A76E1"/>
    <w:rsid w:val="005B064C"/>
    <w:rsid w:val="005B10A6"/>
    <w:rsid w:val="005B6584"/>
    <w:rsid w:val="005B7CBF"/>
    <w:rsid w:val="005C0734"/>
    <w:rsid w:val="005C088A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5249"/>
    <w:rsid w:val="005F6593"/>
    <w:rsid w:val="006002F4"/>
    <w:rsid w:val="00600C0B"/>
    <w:rsid w:val="00600D1D"/>
    <w:rsid w:val="00601A27"/>
    <w:rsid w:val="00602157"/>
    <w:rsid w:val="00602F94"/>
    <w:rsid w:val="00603D3D"/>
    <w:rsid w:val="00603FBE"/>
    <w:rsid w:val="00604863"/>
    <w:rsid w:val="0061278D"/>
    <w:rsid w:val="00615144"/>
    <w:rsid w:val="00615812"/>
    <w:rsid w:val="00623CE1"/>
    <w:rsid w:val="0062762F"/>
    <w:rsid w:val="00633AF3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1D14"/>
    <w:rsid w:val="006A27E9"/>
    <w:rsid w:val="006B5108"/>
    <w:rsid w:val="006C5988"/>
    <w:rsid w:val="006C5F4F"/>
    <w:rsid w:val="006C7BE7"/>
    <w:rsid w:val="006D1D71"/>
    <w:rsid w:val="006D2879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5467"/>
    <w:rsid w:val="007B728D"/>
    <w:rsid w:val="007C0056"/>
    <w:rsid w:val="007C223D"/>
    <w:rsid w:val="007C4C25"/>
    <w:rsid w:val="007C5EC0"/>
    <w:rsid w:val="007C7A94"/>
    <w:rsid w:val="007D1780"/>
    <w:rsid w:val="007D1E72"/>
    <w:rsid w:val="007D40E3"/>
    <w:rsid w:val="007D472B"/>
    <w:rsid w:val="007D7D4C"/>
    <w:rsid w:val="007E0095"/>
    <w:rsid w:val="007E649D"/>
    <w:rsid w:val="007F1FFB"/>
    <w:rsid w:val="007F3F0C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23ED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0480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22BF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68B4"/>
    <w:rsid w:val="00B2027D"/>
    <w:rsid w:val="00B209EC"/>
    <w:rsid w:val="00B20AF6"/>
    <w:rsid w:val="00B214DF"/>
    <w:rsid w:val="00B26028"/>
    <w:rsid w:val="00B355C4"/>
    <w:rsid w:val="00B370E4"/>
    <w:rsid w:val="00B4124D"/>
    <w:rsid w:val="00B520D8"/>
    <w:rsid w:val="00B57BF8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D5336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E573C"/>
    <w:rsid w:val="00EF1966"/>
    <w:rsid w:val="00EF33DB"/>
    <w:rsid w:val="00F0072F"/>
    <w:rsid w:val="00F00758"/>
    <w:rsid w:val="00F03040"/>
    <w:rsid w:val="00F05E82"/>
    <w:rsid w:val="00F20DE2"/>
    <w:rsid w:val="00F21022"/>
    <w:rsid w:val="00F3445D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1B7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9416E"/>
    <w:rsid w:val="00F94FB1"/>
    <w:rsid w:val="00F96330"/>
    <w:rsid w:val="00FA0379"/>
    <w:rsid w:val="00FA12E6"/>
    <w:rsid w:val="00FA15B5"/>
    <w:rsid w:val="00FA4A13"/>
    <w:rsid w:val="00FA61DF"/>
    <w:rsid w:val="00FA7280"/>
    <w:rsid w:val="00FB263A"/>
    <w:rsid w:val="00FC4EB4"/>
    <w:rsid w:val="00FC7688"/>
    <w:rsid w:val="00FD3CCD"/>
    <w:rsid w:val="00FD435E"/>
    <w:rsid w:val="00FE3EBE"/>
    <w:rsid w:val="00FE5821"/>
    <w:rsid w:val="00FE73E1"/>
    <w:rsid w:val="00FF69CD"/>
    <w:rsid w:val="01910A08"/>
    <w:rsid w:val="021C1563"/>
    <w:rsid w:val="022F7F52"/>
    <w:rsid w:val="028B5457"/>
    <w:rsid w:val="02D212D8"/>
    <w:rsid w:val="03A26EFC"/>
    <w:rsid w:val="03BD3D36"/>
    <w:rsid w:val="04531FA4"/>
    <w:rsid w:val="04706FFA"/>
    <w:rsid w:val="052164B3"/>
    <w:rsid w:val="0542480F"/>
    <w:rsid w:val="05926AFC"/>
    <w:rsid w:val="0644429B"/>
    <w:rsid w:val="06475B39"/>
    <w:rsid w:val="077566D6"/>
    <w:rsid w:val="07C03DF5"/>
    <w:rsid w:val="087503B6"/>
    <w:rsid w:val="08B17BE1"/>
    <w:rsid w:val="09BC05EC"/>
    <w:rsid w:val="0A3E36F7"/>
    <w:rsid w:val="0A856C30"/>
    <w:rsid w:val="0D701E19"/>
    <w:rsid w:val="0E3D513A"/>
    <w:rsid w:val="0EA16002"/>
    <w:rsid w:val="0EEF6D6E"/>
    <w:rsid w:val="0F182768"/>
    <w:rsid w:val="0F1853AF"/>
    <w:rsid w:val="0F242EBB"/>
    <w:rsid w:val="0F73174D"/>
    <w:rsid w:val="0F800873"/>
    <w:rsid w:val="0FC30926"/>
    <w:rsid w:val="101271B8"/>
    <w:rsid w:val="10AF4A06"/>
    <w:rsid w:val="10F90E8E"/>
    <w:rsid w:val="11E1604D"/>
    <w:rsid w:val="13367661"/>
    <w:rsid w:val="13595A77"/>
    <w:rsid w:val="152A0AFF"/>
    <w:rsid w:val="157B57FF"/>
    <w:rsid w:val="15E6050F"/>
    <w:rsid w:val="15F1786F"/>
    <w:rsid w:val="16094BB9"/>
    <w:rsid w:val="168B1A72"/>
    <w:rsid w:val="16C60CFC"/>
    <w:rsid w:val="16EF3DAF"/>
    <w:rsid w:val="179D1A5D"/>
    <w:rsid w:val="17B172B6"/>
    <w:rsid w:val="186C142F"/>
    <w:rsid w:val="18F57797"/>
    <w:rsid w:val="195E521C"/>
    <w:rsid w:val="1AC94917"/>
    <w:rsid w:val="1C9E6AA5"/>
    <w:rsid w:val="1D4E769F"/>
    <w:rsid w:val="1D862F93"/>
    <w:rsid w:val="1E2C4EF5"/>
    <w:rsid w:val="1F4F2F9E"/>
    <w:rsid w:val="1FF6E5DE"/>
    <w:rsid w:val="208042ED"/>
    <w:rsid w:val="20BD316F"/>
    <w:rsid w:val="20CB377B"/>
    <w:rsid w:val="22AA3280"/>
    <w:rsid w:val="22CC769A"/>
    <w:rsid w:val="23D700A4"/>
    <w:rsid w:val="23E427C1"/>
    <w:rsid w:val="23E62AF2"/>
    <w:rsid w:val="267267AA"/>
    <w:rsid w:val="26C60FAE"/>
    <w:rsid w:val="28D23530"/>
    <w:rsid w:val="299F59F4"/>
    <w:rsid w:val="2B485D2C"/>
    <w:rsid w:val="2BA54DA9"/>
    <w:rsid w:val="2C732934"/>
    <w:rsid w:val="2D5409B8"/>
    <w:rsid w:val="2D5B7F98"/>
    <w:rsid w:val="2DBC32D0"/>
    <w:rsid w:val="2E5A3DAC"/>
    <w:rsid w:val="2FF02224"/>
    <w:rsid w:val="30003736"/>
    <w:rsid w:val="300541EB"/>
    <w:rsid w:val="30517430"/>
    <w:rsid w:val="308E5F8F"/>
    <w:rsid w:val="316F5DC0"/>
    <w:rsid w:val="328F5FEE"/>
    <w:rsid w:val="32EE540A"/>
    <w:rsid w:val="33150BE9"/>
    <w:rsid w:val="332E3A59"/>
    <w:rsid w:val="33386686"/>
    <w:rsid w:val="34CE72A2"/>
    <w:rsid w:val="35973B37"/>
    <w:rsid w:val="365342A1"/>
    <w:rsid w:val="36767BF1"/>
    <w:rsid w:val="36D13C6B"/>
    <w:rsid w:val="37920A5A"/>
    <w:rsid w:val="37FF837E"/>
    <w:rsid w:val="38170F5F"/>
    <w:rsid w:val="385822A3"/>
    <w:rsid w:val="38D330D8"/>
    <w:rsid w:val="38E70932"/>
    <w:rsid w:val="39B12CEE"/>
    <w:rsid w:val="3AF45588"/>
    <w:rsid w:val="3BC46D08"/>
    <w:rsid w:val="3C265C15"/>
    <w:rsid w:val="3E720D74"/>
    <w:rsid w:val="3FFF0DB7"/>
    <w:rsid w:val="40AE30AC"/>
    <w:rsid w:val="425132C0"/>
    <w:rsid w:val="427D5E63"/>
    <w:rsid w:val="42937435"/>
    <w:rsid w:val="43B000AD"/>
    <w:rsid w:val="43B21B3C"/>
    <w:rsid w:val="45272252"/>
    <w:rsid w:val="45EF20C4"/>
    <w:rsid w:val="45F40D80"/>
    <w:rsid w:val="45FF2F52"/>
    <w:rsid w:val="461B5073"/>
    <w:rsid w:val="469D2D23"/>
    <w:rsid w:val="473D3E13"/>
    <w:rsid w:val="480706A9"/>
    <w:rsid w:val="488C1368"/>
    <w:rsid w:val="48D42235"/>
    <w:rsid w:val="493C4382"/>
    <w:rsid w:val="49C10D2B"/>
    <w:rsid w:val="4A630034"/>
    <w:rsid w:val="4A955B0E"/>
    <w:rsid w:val="4AD8632C"/>
    <w:rsid w:val="4B157580"/>
    <w:rsid w:val="4C3954F1"/>
    <w:rsid w:val="4C671669"/>
    <w:rsid w:val="4C8C5620"/>
    <w:rsid w:val="4DA8648A"/>
    <w:rsid w:val="4E5403C0"/>
    <w:rsid w:val="4EBC7D13"/>
    <w:rsid w:val="4EEE4370"/>
    <w:rsid w:val="4F3860DC"/>
    <w:rsid w:val="50923421"/>
    <w:rsid w:val="50B56B4A"/>
    <w:rsid w:val="50E81293"/>
    <w:rsid w:val="52D90E94"/>
    <w:rsid w:val="52F83C4F"/>
    <w:rsid w:val="530C4031"/>
    <w:rsid w:val="539B083F"/>
    <w:rsid w:val="53E943CE"/>
    <w:rsid w:val="53FF1AC8"/>
    <w:rsid w:val="542C09A7"/>
    <w:rsid w:val="54322F51"/>
    <w:rsid w:val="549F7EBB"/>
    <w:rsid w:val="554A6079"/>
    <w:rsid w:val="568B06F7"/>
    <w:rsid w:val="577A1B81"/>
    <w:rsid w:val="57D30256"/>
    <w:rsid w:val="583B614D"/>
    <w:rsid w:val="58A106A5"/>
    <w:rsid w:val="58DA5965"/>
    <w:rsid w:val="58F44C79"/>
    <w:rsid w:val="59011144"/>
    <w:rsid w:val="592153A4"/>
    <w:rsid w:val="5975743C"/>
    <w:rsid w:val="59E44CEE"/>
    <w:rsid w:val="5A181E02"/>
    <w:rsid w:val="5AC62645"/>
    <w:rsid w:val="5D55380D"/>
    <w:rsid w:val="5EAF519E"/>
    <w:rsid w:val="5EBC2ECE"/>
    <w:rsid w:val="5EC56770"/>
    <w:rsid w:val="5EF7101F"/>
    <w:rsid w:val="5F380851"/>
    <w:rsid w:val="5F8D3732"/>
    <w:rsid w:val="5F9D7B16"/>
    <w:rsid w:val="5FB6157F"/>
    <w:rsid w:val="5FDDC339"/>
    <w:rsid w:val="609B4F9B"/>
    <w:rsid w:val="60AF592A"/>
    <w:rsid w:val="60F63558"/>
    <w:rsid w:val="61502C69"/>
    <w:rsid w:val="64990238"/>
    <w:rsid w:val="64D5366D"/>
    <w:rsid w:val="652C579B"/>
    <w:rsid w:val="65827169"/>
    <w:rsid w:val="65A97B54"/>
    <w:rsid w:val="65F067C8"/>
    <w:rsid w:val="67784CC7"/>
    <w:rsid w:val="67C1041C"/>
    <w:rsid w:val="683010FE"/>
    <w:rsid w:val="684352D5"/>
    <w:rsid w:val="68A5175E"/>
    <w:rsid w:val="69676DA1"/>
    <w:rsid w:val="699C1ED1"/>
    <w:rsid w:val="69AE2C22"/>
    <w:rsid w:val="6AEE19D6"/>
    <w:rsid w:val="6AF02CDC"/>
    <w:rsid w:val="6B58390E"/>
    <w:rsid w:val="6C186A79"/>
    <w:rsid w:val="6DD8201C"/>
    <w:rsid w:val="6E0F35C1"/>
    <w:rsid w:val="6EB20ABF"/>
    <w:rsid w:val="6F692A7D"/>
    <w:rsid w:val="70141305"/>
    <w:rsid w:val="704716DB"/>
    <w:rsid w:val="70761FC0"/>
    <w:rsid w:val="71593474"/>
    <w:rsid w:val="715B3690"/>
    <w:rsid w:val="717209D9"/>
    <w:rsid w:val="71C13613"/>
    <w:rsid w:val="71D609B2"/>
    <w:rsid w:val="71DB032D"/>
    <w:rsid w:val="72E508F9"/>
    <w:rsid w:val="73A54840"/>
    <w:rsid w:val="74AE3AD6"/>
    <w:rsid w:val="74D177C5"/>
    <w:rsid w:val="755E374E"/>
    <w:rsid w:val="759A22AD"/>
    <w:rsid w:val="75AF3FAA"/>
    <w:rsid w:val="75F47C0F"/>
    <w:rsid w:val="76BD2710"/>
    <w:rsid w:val="76BDE4CA"/>
    <w:rsid w:val="76D37824"/>
    <w:rsid w:val="77100A78"/>
    <w:rsid w:val="772E12D7"/>
    <w:rsid w:val="779F3BAA"/>
    <w:rsid w:val="77DF8D4C"/>
    <w:rsid w:val="782A7918"/>
    <w:rsid w:val="78320EC2"/>
    <w:rsid w:val="78C733B9"/>
    <w:rsid w:val="79512482"/>
    <w:rsid w:val="79F104C4"/>
    <w:rsid w:val="7ADD3C9A"/>
    <w:rsid w:val="7B044C94"/>
    <w:rsid w:val="7B7B256A"/>
    <w:rsid w:val="7BCC76A8"/>
    <w:rsid w:val="7BEE26C7"/>
    <w:rsid w:val="7F9FA276"/>
    <w:rsid w:val="7FAD9E48"/>
    <w:rsid w:val="7FD01FE6"/>
    <w:rsid w:val="D7D9DAE8"/>
    <w:rsid w:val="DF7BE6B3"/>
    <w:rsid w:val="DFF73EF5"/>
    <w:rsid w:val="FF9AC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ind w:firstLine="0" w:firstLineChars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5">
    <w:name w:val="annotation text"/>
    <w:basedOn w:val="1"/>
    <w:semiHidden/>
    <w:unhideWhenUsed/>
    <w:qFormat/>
    <w:uiPriority w:val="99"/>
  </w:style>
  <w:style w:type="paragraph" w:styleId="6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cs="Times New Roman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7"/>
    <w:qFormat/>
    <w:uiPriority w:val="0"/>
    <w:pPr>
      <w:spacing w:before="240" w:after="60"/>
      <w:ind w:firstLine="0" w:firstLineChars="0"/>
      <w:outlineLvl w:val="0"/>
    </w:pPr>
    <w:rPr>
      <w:rFonts w:ascii="Cambria" w:hAnsi="Cambria" w:cs="Times New Roman"/>
      <w:b/>
      <w:bCs/>
      <w:sz w:val="28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3">
    <w:name w:val="页眉 字符"/>
    <w:basedOn w:val="18"/>
    <w:link w:val="10"/>
    <w:qFormat/>
    <w:uiPriority w:val="99"/>
    <w:rPr>
      <w:sz w:val="18"/>
      <w:szCs w:val="18"/>
    </w:rPr>
  </w:style>
  <w:style w:type="character" w:customStyle="1" w:styleId="24">
    <w:name w:val="页脚 字符"/>
    <w:basedOn w:val="18"/>
    <w:link w:val="9"/>
    <w:qFormat/>
    <w:uiPriority w:val="99"/>
    <w:rPr>
      <w:sz w:val="18"/>
      <w:szCs w:val="18"/>
    </w:rPr>
  </w:style>
  <w:style w:type="character" w:customStyle="1" w:styleId="25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字符1"/>
    <w:link w:val="15"/>
    <w:qFormat/>
    <w:locked/>
    <w:uiPriority w:val="0"/>
    <w:rPr>
      <w:rFonts w:ascii="Cambria" w:hAnsi="Cambria" w:eastAsia="宋体" w:cs="Times New Roman"/>
      <w:b/>
      <w:bCs/>
      <w:sz w:val="28"/>
      <w:szCs w:val="32"/>
    </w:rPr>
  </w:style>
  <w:style w:type="character" w:customStyle="1" w:styleId="28">
    <w:name w:val="日期 字符"/>
    <w:basedOn w:val="18"/>
    <w:link w:val="7"/>
    <w:semiHidden/>
    <w:qFormat/>
    <w:uiPriority w:val="99"/>
  </w:style>
  <w:style w:type="character" w:customStyle="1" w:styleId="29">
    <w:name w:val="标题 1 字符"/>
    <w:basedOn w:val="18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30">
    <w:name w:val="标题 2 字符"/>
    <w:basedOn w:val="18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paragraph" w:styleId="31">
    <w:name w:val="List Paragraph"/>
    <w:basedOn w:val="1"/>
    <w:qFormat/>
    <w:uiPriority w:val="34"/>
    <w:pPr>
      <w:ind w:firstLine="420"/>
    </w:pPr>
  </w:style>
  <w:style w:type="character" w:customStyle="1" w:styleId="32">
    <w:name w:val="批注框文本 字符"/>
    <w:basedOn w:val="18"/>
    <w:link w:val="8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paragraph" w:customStyle="1" w:styleId="3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6">
    <w:name w:val="TOC 标题1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25FC0-F809-4AD0-ABC0-15DEA0575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18</Pages>
  <Words>1622</Words>
  <Characters>1964</Characters>
  <Lines>13</Lines>
  <Paragraphs>3</Paragraphs>
  <TotalTime>1</TotalTime>
  <ScaleCrop>false</ScaleCrop>
  <LinksUpToDate>false</LinksUpToDate>
  <CharactersWithSpaces>323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19:53:00Z</dcterms:created>
  <dc:creator>agnes@flyingvoice.cn</dc:creator>
  <cp:lastModifiedBy>穆慕在这吖</cp:lastModifiedBy>
  <cp:lastPrinted>2023-06-09T00:35:00Z</cp:lastPrinted>
  <dcterms:modified xsi:type="dcterms:W3CDTF">2023-12-07T02:40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EBA09335B4F4A468E2F6836C33EAA13_13</vt:lpwstr>
  </property>
</Properties>
</file>